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77" w:rsidRDefault="004F7F77" w:rsidP="009A6144">
      <w:pPr>
        <w:pStyle w:val="a3"/>
        <w:rPr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F7F77" w:rsidTr="00B6532D">
        <w:trPr>
          <w:trHeight w:val="1004"/>
        </w:trPr>
        <w:tc>
          <w:tcPr>
            <w:tcW w:w="4253" w:type="dxa"/>
          </w:tcPr>
          <w:p w:rsidR="004F7F77" w:rsidRDefault="004F7F77" w:rsidP="00B6532D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4F7F77" w:rsidRPr="00A675A0" w:rsidRDefault="004F7F77" w:rsidP="00DF01A4">
            <w:pPr>
              <w:pStyle w:val="a3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1312" behindDoc="0" locked="0" layoutInCell="1" allowOverlap="1" wp14:anchorId="0FD5CD06" wp14:editId="18270805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4F7F77" w:rsidTr="00B6532D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4F7F77" w:rsidTr="00B6532D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4F7F77" w:rsidRDefault="004F7F77" w:rsidP="00B6532D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4F7F77" w:rsidRDefault="004F7F77" w:rsidP="00B6532D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4F7F77" w:rsidRDefault="004F7F77" w:rsidP="00DF01A4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4F7F77" w:rsidRDefault="004F7F77" w:rsidP="004F7F77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4F7F77" w:rsidRDefault="004F7F77" w:rsidP="004F7F77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4F7F77" w:rsidRDefault="004F7F77" w:rsidP="004F7F77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4F7F77" w:rsidRDefault="004F7F77" w:rsidP="004F7F77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4F7F77" w:rsidTr="00B6532D">
        <w:trPr>
          <w:trHeight w:val="200"/>
        </w:trPr>
        <w:tc>
          <w:tcPr>
            <w:tcW w:w="4962" w:type="dxa"/>
          </w:tcPr>
          <w:p w:rsidR="004F7F77" w:rsidRDefault="004F7F77" w:rsidP="00C3339D">
            <w:pPr>
              <w:rPr>
                <w:i/>
                <w:color w:val="333333"/>
                <w:lang w:val="uk-UA"/>
              </w:rPr>
            </w:pPr>
            <w:proofErr w:type="spellStart"/>
            <w:r w:rsidRPr="00C3339D">
              <w:t>від</w:t>
            </w:r>
            <w:proofErr w:type="spellEnd"/>
            <w:r w:rsidR="00A1105C" w:rsidRPr="00C3339D">
              <w:rPr>
                <w:lang w:val="uk-UA"/>
              </w:rPr>
              <w:t xml:space="preserve"> </w:t>
            </w:r>
            <w:r w:rsidR="00C3339D" w:rsidRPr="00C3339D">
              <w:rPr>
                <w:lang w:val="uk-UA"/>
              </w:rPr>
              <w:t>18.01.2022  № 10</w:t>
            </w:r>
            <w:r w:rsidR="00A1105C" w:rsidRPr="00C3339D">
              <w:rPr>
                <w:lang w:val="uk-UA"/>
              </w:rPr>
              <w:t xml:space="preserve"> </w:t>
            </w:r>
          </w:p>
        </w:tc>
      </w:tr>
      <w:tr w:rsidR="004F7F77" w:rsidTr="00B6532D">
        <w:trPr>
          <w:trHeight w:val="210"/>
        </w:trPr>
        <w:tc>
          <w:tcPr>
            <w:tcW w:w="4962" w:type="dxa"/>
          </w:tcPr>
          <w:p w:rsidR="004F7F77" w:rsidRDefault="004F7F77" w:rsidP="00B6532D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4F7F77" w:rsidTr="00B6532D">
        <w:trPr>
          <w:trHeight w:val="819"/>
        </w:trPr>
        <w:tc>
          <w:tcPr>
            <w:tcW w:w="4962" w:type="dxa"/>
          </w:tcPr>
          <w:p w:rsidR="004F7F77" w:rsidRPr="00657B2C" w:rsidRDefault="004F7F77" w:rsidP="00C3339D">
            <w:pPr>
              <w:ind w:right="-110"/>
              <w:jc w:val="both"/>
              <w:rPr>
                <w:i/>
                <w:color w:val="333333"/>
                <w:lang w:val="uk-UA"/>
              </w:rPr>
            </w:pPr>
            <w:r>
              <w:rPr>
                <w:b/>
                <w:color w:val="000000"/>
              </w:rPr>
              <w:t xml:space="preserve">Про </w:t>
            </w:r>
            <w:r w:rsidR="002E7222">
              <w:rPr>
                <w:b/>
                <w:color w:val="000000"/>
                <w:lang w:val="uk-UA"/>
              </w:rPr>
              <w:t>відмову у визначенні</w:t>
            </w:r>
            <w:r>
              <w:rPr>
                <w:b/>
                <w:color w:val="000000"/>
                <w:lang w:val="uk-UA"/>
              </w:rPr>
              <w:t xml:space="preserve"> місця проживання дитини</w:t>
            </w:r>
            <w:r w:rsidRPr="00DD0A20">
              <w:rPr>
                <w:b/>
                <w:szCs w:val="28"/>
                <w:lang w:val="uk-UA"/>
              </w:rPr>
              <w:t xml:space="preserve"> </w:t>
            </w:r>
            <w:r w:rsidR="00C3339D">
              <w:rPr>
                <w:b/>
                <w:szCs w:val="28"/>
                <w:lang w:val="uk-UA"/>
              </w:rPr>
              <w:t>ОСОБА 1</w:t>
            </w:r>
          </w:p>
        </w:tc>
      </w:tr>
    </w:tbl>
    <w:p w:rsidR="004F7F77" w:rsidRDefault="004F7F77" w:rsidP="004F7F7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4F7F77" w:rsidRPr="0095141F" w:rsidRDefault="004F7F77" w:rsidP="004F7F7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333333"/>
          <w:szCs w:val="28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r w:rsidR="00C3339D">
        <w:rPr>
          <w:szCs w:val="28"/>
          <w:lang w:val="uk-UA"/>
        </w:rPr>
        <w:t>ОСОБА 2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>
        <w:rPr>
          <w:rFonts w:ascii="Times New Roman CYR" w:hAnsi="Times New Roman CYR" w:cs="Times New Roman CYR"/>
          <w:szCs w:val="28"/>
          <w:lang w:val="uk-UA"/>
        </w:rPr>
        <w:t>итань за</w:t>
      </w:r>
      <w:r w:rsidR="00A1105C">
        <w:rPr>
          <w:rFonts w:ascii="Times New Roman CYR" w:hAnsi="Times New Roman CYR" w:cs="Times New Roman CYR"/>
          <w:szCs w:val="28"/>
          <w:lang w:val="uk-UA"/>
        </w:rPr>
        <w:t>хисту прав дитини від 12.01.2022, протокол № 1</w:t>
      </w:r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>
        <w:rPr>
          <w:b/>
          <w:color w:val="000000"/>
          <w:lang w:val="uk-UA"/>
        </w:rPr>
        <w:t>в</w:t>
      </w:r>
      <w:r w:rsidRPr="009D2644">
        <w:rPr>
          <w:b/>
          <w:color w:val="000000"/>
          <w:lang w:val="uk-UA"/>
        </w:rPr>
        <w:t>иконавчий комітет Сумської міської ради</w:t>
      </w:r>
    </w:p>
    <w:p w:rsidR="004F7F77" w:rsidRPr="009D2644" w:rsidRDefault="004F7F77" w:rsidP="004F7F77">
      <w:pPr>
        <w:pStyle w:val="a5"/>
        <w:ind w:right="0"/>
        <w:jc w:val="both"/>
        <w:rPr>
          <w:b/>
          <w:color w:val="333333"/>
          <w:sz w:val="28"/>
        </w:rPr>
      </w:pPr>
    </w:p>
    <w:p w:rsidR="004F7F77" w:rsidRPr="00641497" w:rsidRDefault="004F7F77" w:rsidP="004F7F77">
      <w:pPr>
        <w:pStyle w:val="a5"/>
        <w:ind w:right="-28"/>
        <w:jc w:val="center"/>
        <w:rPr>
          <w:b/>
          <w:sz w:val="28"/>
        </w:rPr>
      </w:pPr>
      <w:r w:rsidRPr="00641497">
        <w:rPr>
          <w:b/>
          <w:sz w:val="28"/>
        </w:rPr>
        <w:t>ВИРІШИВ:</w:t>
      </w:r>
    </w:p>
    <w:p w:rsidR="004F7F77" w:rsidRPr="00641497" w:rsidRDefault="004F7F77" w:rsidP="004F7F77">
      <w:pPr>
        <w:pStyle w:val="a5"/>
        <w:ind w:right="-28"/>
        <w:jc w:val="center"/>
        <w:rPr>
          <w:b/>
          <w:sz w:val="28"/>
        </w:rPr>
      </w:pPr>
    </w:p>
    <w:p w:rsidR="004F7F77" w:rsidRDefault="00A1105C" w:rsidP="004F7F77">
      <w:pPr>
        <w:ind w:firstLine="708"/>
        <w:jc w:val="both"/>
        <w:rPr>
          <w:b/>
          <w:color w:val="333333"/>
          <w:szCs w:val="28"/>
        </w:rPr>
      </w:pPr>
      <w:r>
        <w:rPr>
          <w:szCs w:val="28"/>
          <w:lang w:val="uk-UA"/>
        </w:rPr>
        <w:t>Відмовити у визначенні місця</w:t>
      </w:r>
      <w:r w:rsidR="004F7F77" w:rsidRPr="00DD0A20">
        <w:rPr>
          <w:szCs w:val="28"/>
          <w:lang w:val="uk-UA"/>
        </w:rPr>
        <w:t xml:space="preserve"> проживання </w:t>
      </w:r>
      <w:r w:rsidR="004F7F77">
        <w:rPr>
          <w:szCs w:val="28"/>
          <w:lang w:val="uk-UA"/>
        </w:rPr>
        <w:t xml:space="preserve">малолітньої </w:t>
      </w:r>
      <w:r w:rsidR="00C3339D">
        <w:rPr>
          <w:b/>
          <w:szCs w:val="28"/>
          <w:lang w:val="uk-UA"/>
        </w:rPr>
        <w:t>ОСОБА 1</w:t>
      </w:r>
      <w:r>
        <w:rPr>
          <w:b/>
          <w:szCs w:val="28"/>
          <w:lang w:val="uk-UA"/>
        </w:rPr>
        <w:t xml:space="preserve">, </w:t>
      </w:r>
      <w:r w:rsidR="00C3339D">
        <w:rPr>
          <w:b/>
          <w:szCs w:val="28"/>
          <w:lang w:val="uk-UA"/>
        </w:rPr>
        <w:t xml:space="preserve">      </w:t>
      </w:r>
      <w:bookmarkStart w:id="0" w:name="_GoBack"/>
      <w:bookmarkEnd w:id="0"/>
      <w:r w:rsidR="00C3339D">
        <w:rPr>
          <w:szCs w:val="28"/>
          <w:lang w:val="uk-UA"/>
        </w:rPr>
        <w:t>ДАТА 1</w:t>
      </w:r>
      <w:r w:rsidRPr="00A1105C">
        <w:rPr>
          <w:szCs w:val="28"/>
          <w:lang w:val="uk-UA"/>
        </w:rPr>
        <w:t xml:space="preserve"> року народження</w:t>
      </w:r>
      <w:r w:rsidR="004F7F77" w:rsidRPr="00DD0A20">
        <w:rPr>
          <w:szCs w:val="28"/>
          <w:lang w:val="uk-UA"/>
        </w:rPr>
        <w:t xml:space="preserve">, </w:t>
      </w:r>
      <w:r w:rsidR="00DF01A4">
        <w:rPr>
          <w:szCs w:val="28"/>
          <w:lang w:val="uk-UA"/>
        </w:rPr>
        <w:t xml:space="preserve">разом </w:t>
      </w:r>
      <w:r w:rsidR="004F7F77" w:rsidRPr="00DD0A20">
        <w:rPr>
          <w:szCs w:val="28"/>
          <w:lang w:val="uk-UA"/>
        </w:rPr>
        <w:t xml:space="preserve">з </w:t>
      </w:r>
      <w:r w:rsidR="004F7F77">
        <w:rPr>
          <w:szCs w:val="28"/>
          <w:lang w:val="uk-UA"/>
        </w:rPr>
        <w:t>ма</w:t>
      </w:r>
      <w:r>
        <w:rPr>
          <w:szCs w:val="28"/>
          <w:lang w:val="uk-UA"/>
        </w:rPr>
        <w:t xml:space="preserve">тір’ю </w:t>
      </w:r>
      <w:r w:rsidR="00C3339D">
        <w:rPr>
          <w:szCs w:val="28"/>
          <w:lang w:val="uk-UA"/>
        </w:rPr>
        <w:t>ОСОБА 2</w:t>
      </w:r>
      <w:r w:rsidR="004F7F77">
        <w:rPr>
          <w:szCs w:val="28"/>
          <w:lang w:val="uk-UA"/>
        </w:rPr>
        <w:t>.</w:t>
      </w: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Pr="009D2644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Pr="00641497" w:rsidRDefault="004F7F77" w:rsidP="004F7F77">
      <w:pPr>
        <w:pStyle w:val="a5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4F7F77" w:rsidRDefault="004F7F77" w:rsidP="004F7F77">
      <w:pPr>
        <w:pStyle w:val="a5"/>
        <w:ind w:right="-28"/>
        <w:rPr>
          <w:b/>
          <w:color w:val="000000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000000"/>
          <w:sz w:val="28"/>
          <w:szCs w:val="28"/>
        </w:rPr>
      </w:pPr>
    </w:p>
    <w:p w:rsidR="004F7F77" w:rsidRPr="00846B6E" w:rsidRDefault="004F7F77" w:rsidP="004F7F77">
      <w:pPr>
        <w:pStyle w:val="a5"/>
        <w:ind w:right="-28"/>
        <w:rPr>
          <w:b/>
          <w:color w:val="000000"/>
          <w:sz w:val="28"/>
          <w:szCs w:val="28"/>
        </w:rPr>
      </w:pPr>
    </w:p>
    <w:p w:rsidR="004F7F77" w:rsidRDefault="004F7F77" w:rsidP="004F7F77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4F7F77" w:rsidRPr="00625632" w:rsidRDefault="004F7F77" w:rsidP="004F7F77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5"/>
        <w:ind w:right="-28"/>
        <w:rPr>
          <w:b/>
          <w:color w:val="333333"/>
          <w:sz w:val="28"/>
          <w:szCs w:val="28"/>
        </w:rPr>
      </w:pPr>
    </w:p>
    <w:p w:rsidR="004F7F77" w:rsidRDefault="004F7F77" w:rsidP="004F7F77">
      <w:pPr>
        <w:pStyle w:val="a3"/>
        <w:jc w:val="center"/>
        <w:rPr>
          <w:lang w:val="uk-UA"/>
        </w:rPr>
      </w:pPr>
    </w:p>
    <w:p w:rsidR="004F7F77" w:rsidRDefault="004F7F77" w:rsidP="00864F66">
      <w:pPr>
        <w:pStyle w:val="a3"/>
        <w:jc w:val="center"/>
        <w:rPr>
          <w:lang w:val="uk-UA"/>
        </w:rPr>
      </w:pPr>
    </w:p>
    <w:p w:rsidR="00DD4C60" w:rsidRDefault="00DD4C60" w:rsidP="00864F66">
      <w:pPr>
        <w:pStyle w:val="a3"/>
        <w:jc w:val="center"/>
        <w:rPr>
          <w:lang w:val="uk-UA"/>
        </w:rPr>
      </w:pPr>
    </w:p>
    <w:p w:rsidR="00DD4C60" w:rsidRDefault="00DD4C60" w:rsidP="009A6144">
      <w:pPr>
        <w:pStyle w:val="a3"/>
        <w:rPr>
          <w:lang w:val="uk-UA"/>
        </w:rPr>
      </w:pPr>
    </w:p>
    <w:sectPr w:rsidR="00DD4C60" w:rsidSect="00DF01A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857C1"/>
    <w:rsid w:val="000C576E"/>
    <w:rsid w:val="000D3EA9"/>
    <w:rsid w:val="000E771C"/>
    <w:rsid w:val="00130504"/>
    <w:rsid w:val="00146F8C"/>
    <w:rsid w:val="001F1786"/>
    <w:rsid w:val="00215289"/>
    <w:rsid w:val="00225645"/>
    <w:rsid w:val="0024370E"/>
    <w:rsid w:val="00256E03"/>
    <w:rsid w:val="00265DA4"/>
    <w:rsid w:val="00285F21"/>
    <w:rsid w:val="002E7222"/>
    <w:rsid w:val="003B30D3"/>
    <w:rsid w:val="003D0D1A"/>
    <w:rsid w:val="003F200C"/>
    <w:rsid w:val="0042146A"/>
    <w:rsid w:val="0045279C"/>
    <w:rsid w:val="004F7F77"/>
    <w:rsid w:val="005B5C1D"/>
    <w:rsid w:val="005C35B1"/>
    <w:rsid w:val="005D5DFF"/>
    <w:rsid w:val="005F7F46"/>
    <w:rsid w:val="00641497"/>
    <w:rsid w:val="00657B2C"/>
    <w:rsid w:val="00661A6B"/>
    <w:rsid w:val="00662825"/>
    <w:rsid w:val="006C19C6"/>
    <w:rsid w:val="006E2230"/>
    <w:rsid w:val="006F26DF"/>
    <w:rsid w:val="00780396"/>
    <w:rsid w:val="00864F66"/>
    <w:rsid w:val="00886407"/>
    <w:rsid w:val="008F3288"/>
    <w:rsid w:val="009078AE"/>
    <w:rsid w:val="00932DD6"/>
    <w:rsid w:val="0095141F"/>
    <w:rsid w:val="00953D79"/>
    <w:rsid w:val="009A6144"/>
    <w:rsid w:val="009D1DF8"/>
    <w:rsid w:val="00A1105C"/>
    <w:rsid w:val="00A26D52"/>
    <w:rsid w:val="00AE44F5"/>
    <w:rsid w:val="00AF4E5A"/>
    <w:rsid w:val="00B04D82"/>
    <w:rsid w:val="00B05E0F"/>
    <w:rsid w:val="00B3296C"/>
    <w:rsid w:val="00B62F8B"/>
    <w:rsid w:val="00B97A48"/>
    <w:rsid w:val="00BD4791"/>
    <w:rsid w:val="00BF1CEA"/>
    <w:rsid w:val="00C3339D"/>
    <w:rsid w:val="00C705A2"/>
    <w:rsid w:val="00CE675F"/>
    <w:rsid w:val="00D334DD"/>
    <w:rsid w:val="00D64D44"/>
    <w:rsid w:val="00D71F62"/>
    <w:rsid w:val="00D80F08"/>
    <w:rsid w:val="00DD0A20"/>
    <w:rsid w:val="00DD4C60"/>
    <w:rsid w:val="00DE4FAA"/>
    <w:rsid w:val="00DF01A4"/>
    <w:rsid w:val="00ED23D2"/>
    <w:rsid w:val="00F247E7"/>
    <w:rsid w:val="00F61ED2"/>
    <w:rsid w:val="00F8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C644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a">
    <w:name w:val="Table Grid"/>
    <w:basedOn w:val="a1"/>
    <w:uiPriority w:val="59"/>
    <w:rsid w:val="000D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80CF-46D1-4C9C-9F43-692E18E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Смук Роман Володимирович</cp:lastModifiedBy>
  <cp:revision>2</cp:revision>
  <cp:lastPrinted>2022-01-13T08:24:00Z</cp:lastPrinted>
  <dcterms:created xsi:type="dcterms:W3CDTF">2022-01-20T06:13:00Z</dcterms:created>
  <dcterms:modified xsi:type="dcterms:W3CDTF">2022-01-20T06:13:00Z</dcterms:modified>
</cp:coreProperties>
</file>